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C4AF32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2293076E" w14:textId="7EA80700" w:rsidR="002A4648" w:rsidRPr="002A4648" w:rsidRDefault="006F5CC9" w:rsidP="002A464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GULAR</w:t>
      </w:r>
      <w:r w:rsidR="002A4648">
        <w:rPr>
          <w:b/>
          <w:bCs/>
          <w:szCs w:val="24"/>
        </w:rPr>
        <w:t xml:space="preserve"> BOARD MEETING </w:t>
      </w:r>
      <w:r w:rsidR="002A4648" w:rsidRPr="002A4648">
        <w:rPr>
          <w:b/>
          <w:bCs/>
          <w:szCs w:val="24"/>
        </w:rPr>
        <w:t>AGENDA</w:t>
      </w:r>
    </w:p>
    <w:p w14:paraId="7D90C632" w14:textId="77777777" w:rsidR="002A4648" w:rsidRPr="002A4648" w:rsidRDefault="002A4648" w:rsidP="002A4648">
      <w:pPr>
        <w:jc w:val="center"/>
        <w:rPr>
          <w:b/>
          <w:bCs/>
          <w:sz w:val="16"/>
          <w:szCs w:val="16"/>
        </w:rPr>
      </w:pPr>
    </w:p>
    <w:p w14:paraId="49777D85" w14:textId="77777777" w:rsidR="002A4648" w:rsidRDefault="002A4648" w:rsidP="002A4648">
      <w:pPr>
        <w:jc w:val="center"/>
        <w:rPr>
          <w:szCs w:val="24"/>
        </w:rPr>
      </w:pPr>
      <w:r>
        <w:rPr>
          <w:szCs w:val="24"/>
        </w:rPr>
        <w:t>Southeastern Minnesota Multi-County Housing and Redevelopment Authority</w:t>
      </w:r>
    </w:p>
    <w:p w14:paraId="3610780E" w14:textId="54E75367" w:rsidR="002A4648" w:rsidRPr="005E3BBE" w:rsidRDefault="002A4648" w:rsidP="002A4648">
      <w:pPr>
        <w:jc w:val="center"/>
        <w:rPr>
          <w:szCs w:val="24"/>
        </w:rPr>
      </w:pPr>
      <w:r w:rsidRPr="005E3BBE">
        <w:rPr>
          <w:szCs w:val="24"/>
        </w:rPr>
        <w:t>HRA Board of Commissioners</w:t>
      </w:r>
    </w:p>
    <w:p w14:paraId="0926699E" w14:textId="75A3BDDB" w:rsidR="008A6D0E" w:rsidRDefault="002A4648" w:rsidP="007F29F9">
      <w:pPr>
        <w:jc w:val="center"/>
        <w:rPr>
          <w:szCs w:val="24"/>
        </w:rPr>
      </w:pPr>
      <w:r w:rsidRPr="000C3702">
        <w:rPr>
          <w:szCs w:val="24"/>
        </w:rPr>
        <w:t xml:space="preserve">Wednesday, </w:t>
      </w:r>
      <w:r w:rsidR="00AE778B">
        <w:rPr>
          <w:szCs w:val="24"/>
        </w:rPr>
        <w:t>October</w:t>
      </w:r>
      <w:r w:rsidR="00BD4D7E">
        <w:rPr>
          <w:szCs w:val="24"/>
        </w:rPr>
        <w:t xml:space="preserve"> </w:t>
      </w:r>
      <w:r w:rsidR="00AE778B">
        <w:rPr>
          <w:szCs w:val="24"/>
        </w:rPr>
        <w:t>21</w:t>
      </w:r>
      <w:r w:rsidR="008A6D0E" w:rsidRPr="000C3702">
        <w:rPr>
          <w:szCs w:val="24"/>
        </w:rPr>
        <w:t xml:space="preserve">, 2020 at </w:t>
      </w:r>
      <w:r w:rsidR="0081199C" w:rsidRPr="000C3702">
        <w:rPr>
          <w:szCs w:val="24"/>
        </w:rPr>
        <w:t>10</w:t>
      </w:r>
      <w:r w:rsidR="007F29F9" w:rsidRPr="000C3702">
        <w:rPr>
          <w:szCs w:val="24"/>
        </w:rPr>
        <w:t>:00</w:t>
      </w:r>
      <w:r w:rsidR="006D48DE" w:rsidRPr="000C3702">
        <w:rPr>
          <w:szCs w:val="24"/>
        </w:rPr>
        <w:t xml:space="preserve"> AM</w:t>
      </w:r>
      <w:r w:rsidR="009D6327">
        <w:rPr>
          <w:szCs w:val="24"/>
        </w:rPr>
        <w:br/>
      </w:r>
    </w:p>
    <w:p w14:paraId="7BB8C574" w14:textId="77777777" w:rsidR="009D6327" w:rsidRPr="00370E15" w:rsidRDefault="009D6327" w:rsidP="009D6327">
      <w:pPr>
        <w:jc w:val="center"/>
        <w:rPr>
          <w:color w:val="FF0000"/>
          <w:szCs w:val="24"/>
        </w:rPr>
      </w:pPr>
      <w:r w:rsidRPr="00370E15">
        <w:rPr>
          <w:color w:val="FF0000"/>
          <w:szCs w:val="24"/>
        </w:rPr>
        <w:t>Virtual Meeting Notice</w:t>
      </w:r>
    </w:p>
    <w:p w14:paraId="7A7BE15B" w14:textId="77777777" w:rsidR="009D6327" w:rsidRPr="00370E15" w:rsidRDefault="009D6327" w:rsidP="009D6327">
      <w:pPr>
        <w:jc w:val="center"/>
        <w:rPr>
          <w:color w:val="FF0000"/>
          <w:szCs w:val="24"/>
        </w:rPr>
      </w:pPr>
      <w:r w:rsidRPr="00370E15">
        <w:rPr>
          <w:color w:val="FF0000"/>
          <w:szCs w:val="24"/>
        </w:rPr>
        <w:t>“Due to concerns surrounding the spread of COVID-19, it has been determined that in-person meetings or meetings conducted under Minn. Stat. 13D.02 a are not practical or prudent.   Therefore, meetings that are governed by the Open Meeting Law will temporarily be conducted by telephone or other electronic means pursuant to Minn. Stat. 13D.021.”</w:t>
      </w:r>
    </w:p>
    <w:p w14:paraId="0B172E64" w14:textId="76D793BC" w:rsidR="009D6327" w:rsidRPr="00370E15" w:rsidRDefault="009D6327" w:rsidP="00370E15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 w:rsidRPr="00370E15">
        <w:rPr>
          <w:rFonts w:ascii="Times New Roman" w:hAnsi="Times New Roman" w:cs="Times New Roman"/>
          <w:color w:val="FF0000"/>
          <w:sz w:val="24"/>
          <w:szCs w:val="24"/>
        </w:rPr>
        <w:t xml:space="preserve">“The SEMMCHRA Board of Commissioners will be conducting a monthly </w:t>
      </w:r>
      <w:r w:rsidR="00926D7C" w:rsidRPr="00370E15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370E15">
        <w:rPr>
          <w:rFonts w:ascii="Times New Roman" w:hAnsi="Times New Roman" w:cs="Times New Roman"/>
          <w:color w:val="FF0000"/>
          <w:sz w:val="24"/>
          <w:szCs w:val="24"/>
        </w:rPr>
        <w:t xml:space="preserve">oard </w:t>
      </w:r>
      <w:r w:rsidR="00926D7C" w:rsidRPr="00370E15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370E15">
        <w:rPr>
          <w:rFonts w:ascii="Times New Roman" w:hAnsi="Times New Roman" w:cs="Times New Roman"/>
          <w:color w:val="FF0000"/>
          <w:sz w:val="24"/>
          <w:szCs w:val="24"/>
        </w:rPr>
        <w:t xml:space="preserve">eeting pursuant to this section on </w:t>
      </w:r>
      <w:r w:rsidR="007A37F2" w:rsidRPr="00370E15">
        <w:rPr>
          <w:rFonts w:ascii="Times New Roman" w:hAnsi="Times New Roman" w:cs="Times New Roman"/>
          <w:color w:val="FF0000"/>
          <w:sz w:val="24"/>
          <w:szCs w:val="24"/>
        </w:rPr>
        <w:t xml:space="preserve">October 21, 2020 </w:t>
      </w:r>
      <w:r w:rsidRPr="00370E15">
        <w:rPr>
          <w:rFonts w:ascii="Times New Roman" w:hAnsi="Times New Roman" w:cs="Times New Roman"/>
          <w:color w:val="FF0000"/>
          <w:sz w:val="24"/>
          <w:szCs w:val="24"/>
        </w:rPr>
        <w:t>at 10:00 a.m.  The Executive Director will be present at the meeting location.  All SEMMCHRA Commissioners attending will appear by telephone or other electronic means.  The public may monitor the meeting from a remote site by logging into</w:t>
      </w:r>
      <w:r w:rsidR="00370E15" w:rsidRPr="00370E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7" w:history="1">
        <w:r w:rsidR="00370E15" w:rsidRPr="00370E15">
          <w:rPr>
            <w:rStyle w:val="Hyperlink"/>
            <w:rFonts w:ascii="Times New Roman" w:hAnsi="Times New Roman" w:cs="Times New Roman"/>
            <w:sz w:val="24"/>
            <w:szCs w:val="24"/>
          </w:rPr>
          <w:t>https://global.gotomeeting.com/join/470193725</w:t>
        </w:r>
      </w:hyperlink>
      <w:r w:rsidR="00370E15" w:rsidRPr="00370E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0E15">
        <w:rPr>
          <w:rFonts w:ascii="Times New Roman" w:hAnsi="Times New Roman" w:cs="Times New Roman"/>
          <w:color w:val="FF0000"/>
          <w:sz w:val="24"/>
          <w:szCs w:val="24"/>
        </w:rPr>
        <w:t xml:space="preserve">or calling </w:t>
      </w:r>
      <w:r w:rsidR="00370E15" w:rsidRPr="00370E15">
        <w:rPr>
          <w:rFonts w:ascii="Times New Roman" w:hAnsi="Times New Roman" w:cs="Times New Roman"/>
          <w:color w:val="FF0000"/>
          <w:sz w:val="24"/>
          <w:szCs w:val="24"/>
        </w:rPr>
        <w:t xml:space="preserve">1 (646) 749-3122 </w:t>
      </w:r>
      <w:r w:rsidRPr="00370E15">
        <w:rPr>
          <w:rFonts w:ascii="Times New Roman" w:hAnsi="Times New Roman" w:cs="Times New Roman"/>
          <w:color w:val="FF0000"/>
          <w:sz w:val="24"/>
          <w:szCs w:val="24"/>
        </w:rPr>
        <w:t xml:space="preserve">any time during the meeting.” Access Code: </w:t>
      </w:r>
      <w:r w:rsidR="00370E15" w:rsidRPr="00370E15">
        <w:rPr>
          <w:rFonts w:ascii="Times New Roman" w:hAnsi="Times New Roman" w:cs="Times New Roman"/>
          <w:color w:val="FF0000"/>
          <w:sz w:val="24"/>
          <w:szCs w:val="24"/>
        </w:rPr>
        <w:t>470-193-725</w:t>
      </w:r>
    </w:p>
    <w:p w14:paraId="77662734" w14:textId="702C56B9" w:rsidR="002A4648" w:rsidRPr="007F29F9" w:rsidRDefault="002A4648" w:rsidP="007F29F9">
      <w:pPr>
        <w:jc w:val="center"/>
        <w:rPr>
          <w:b/>
          <w:bCs/>
          <w:color w:val="FF0000"/>
          <w:sz w:val="16"/>
          <w:szCs w:val="16"/>
        </w:rPr>
      </w:pPr>
    </w:p>
    <w:p w14:paraId="03A867D8" w14:textId="77777777" w:rsidR="002A4648" w:rsidRPr="002A4648" w:rsidRDefault="002A4648" w:rsidP="002A4648">
      <w:pPr>
        <w:rPr>
          <w:sz w:val="16"/>
          <w:szCs w:val="16"/>
        </w:rPr>
      </w:pPr>
    </w:p>
    <w:p w14:paraId="505F1325" w14:textId="666DA6FE" w:rsidR="002A4648" w:rsidRDefault="002A4648" w:rsidP="002A4648">
      <w:pPr>
        <w:rPr>
          <w:b/>
          <w:szCs w:val="24"/>
        </w:rPr>
      </w:pPr>
      <w:r w:rsidRPr="002A4648">
        <w:rPr>
          <w:b/>
          <w:szCs w:val="24"/>
        </w:rPr>
        <w:t>MEMBERS PRESENT:</w:t>
      </w:r>
      <w:r w:rsidRPr="002A4648">
        <w:rPr>
          <w:b/>
          <w:szCs w:val="24"/>
        </w:rPr>
        <w:tab/>
      </w:r>
    </w:p>
    <w:p w14:paraId="6DA1758D" w14:textId="77777777" w:rsidR="008642E2" w:rsidRDefault="006F5CC9" w:rsidP="002A4648">
      <w:pPr>
        <w:ind w:firstLine="720"/>
        <w:rPr>
          <w:sz w:val="22"/>
          <w:szCs w:val="24"/>
          <w:u w:val="single"/>
        </w:rPr>
      </w:pPr>
      <w:r>
        <w:rPr>
          <w:sz w:val="22"/>
          <w:szCs w:val="24"/>
        </w:rPr>
        <w:t>Anderso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Pr="006F5CC9">
        <w:rPr>
          <w:sz w:val="22"/>
          <w:szCs w:val="24"/>
        </w:rPr>
        <w:tab/>
      </w:r>
      <w:r w:rsidR="004D7027">
        <w:rPr>
          <w:sz w:val="22"/>
          <w:szCs w:val="24"/>
        </w:rPr>
        <w:t>Hall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366BF1">
        <w:rPr>
          <w:sz w:val="22"/>
          <w:szCs w:val="24"/>
        </w:rPr>
        <w:t>Keeh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</w:p>
    <w:p w14:paraId="1658EAE2" w14:textId="38ACA9E4" w:rsidR="006F5CC9" w:rsidRDefault="00366BF1" w:rsidP="002A4648">
      <w:pPr>
        <w:ind w:firstLine="720"/>
        <w:rPr>
          <w:sz w:val="22"/>
          <w:szCs w:val="24"/>
        </w:rPr>
      </w:pPr>
      <w:r>
        <w:rPr>
          <w:sz w:val="22"/>
          <w:szCs w:val="24"/>
        </w:rPr>
        <w:t>Key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0C3702">
        <w:rPr>
          <w:sz w:val="22"/>
          <w:szCs w:val="24"/>
        </w:rPr>
        <w:tab/>
      </w:r>
      <w:r>
        <w:rPr>
          <w:sz w:val="22"/>
          <w:szCs w:val="24"/>
        </w:rPr>
        <w:t>Mielke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>
        <w:rPr>
          <w:sz w:val="22"/>
          <w:szCs w:val="24"/>
        </w:rPr>
        <w:t>Peterso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2A4648" w:rsidRPr="002A4648">
        <w:rPr>
          <w:sz w:val="22"/>
          <w:szCs w:val="24"/>
        </w:rPr>
        <w:tab/>
      </w:r>
      <w:r w:rsidR="00E36B7C">
        <w:rPr>
          <w:sz w:val="22"/>
          <w:szCs w:val="24"/>
        </w:rPr>
        <w:t>Toquam</w:t>
      </w:r>
      <w:r w:rsidR="008642E2">
        <w:rPr>
          <w:sz w:val="22"/>
          <w:szCs w:val="24"/>
        </w:rPr>
        <w:t xml:space="preserve"> </w:t>
      </w:r>
      <w:r w:rsidR="008642E2" w:rsidRPr="008642E2">
        <w:rPr>
          <w:sz w:val="22"/>
          <w:szCs w:val="24"/>
          <w:u w:val="single"/>
        </w:rPr>
        <w:tab/>
      </w:r>
      <w:r w:rsidR="008642E2" w:rsidRPr="008642E2">
        <w:rPr>
          <w:sz w:val="22"/>
          <w:szCs w:val="24"/>
          <w:u w:val="single"/>
        </w:rPr>
        <w:tab/>
      </w:r>
      <w:r w:rsidR="000C3702">
        <w:rPr>
          <w:sz w:val="22"/>
          <w:szCs w:val="24"/>
        </w:rPr>
        <w:tab/>
      </w:r>
      <w:r>
        <w:rPr>
          <w:sz w:val="22"/>
          <w:szCs w:val="24"/>
        </w:rPr>
        <w:t>Ward</w:t>
      </w:r>
      <w:r w:rsidR="008642E2">
        <w:rPr>
          <w:sz w:val="22"/>
          <w:szCs w:val="24"/>
          <w:u w:val="single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4D7027">
        <w:rPr>
          <w:sz w:val="22"/>
          <w:szCs w:val="24"/>
        </w:rPr>
        <w:t xml:space="preserve"> </w:t>
      </w:r>
      <w:r w:rsidR="002A4648" w:rsidRPr="002A4648">
        <w:rPr>
          <w:sz w:val="22"/>
          <w:szCs w:val="24"/>
        </w:rPr>
        <w:tab/>
      </w:r>
    </w:p>
    <w:p w14:paraId="5E356C9D" w14:textId="13E6FAF2" w:rsidR="00D26306" w:rsidRDefault="00D26306" w:rsidP="00CB0139">
      <w:pPr>
        <w:rPr>
          <w:sz w:val="22"/>
          <w:szCs w:val="24"/>
        </w:rPr>
      </w:pPr>
    </w:p>
    <w:p w14:paraId="1F35DD79" w14:textId="487C0AEE" w:rsidR="00CB0139" w:rsidRPr="00CB0139" w:rsidRDefault="00CB0139" w:rsidP="00CB0139">
      <w:pPr>
        <w:rPr>
          <w:b/>
          <w:bCs/>
          <w:szCs w:val="24"/>
        </w:rPr>
      </w:pPr>
      <w:r w:rsidRPr="00CB0139">
        <w:rPr>
          <w:b/>
          <w:bCs/>
          <w:szCs w:val="24"/>
        </w:rPr>
        <w:t>GUESTS:</w:t>
      </w:r>
    </w:p>
    <w:p w14:paraId="59BC2A45" w14:textId="0D056482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</w:r>
    </w:p>
    <w:p w14:paraId="3D02C235" w14:textId="400D7452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Buffy Beranek, Executive Director</w:t>
      </w:r>
    </w:p>
    <w:p w14:paraId="5BBC71A9" w14:textId="2C00FD0C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Tammy Moyer, Section 8 Housing Director</w:t>
      </w:r>
    </w:p>
    <w:p w14:paraId="75F722C6" w14:textId="71071D85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Bobbi Willers, Rental Housing Director</w:t>
      </w:r>
    </w:p>
    <w:p w14:paraId="051F537B" w14:textId="3524E949" w:rsid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Karen DuCharme, Administrative Development Director</w:t>
      </w:r>
    </w:p>
    <w:p w14:paraId="6416665E" w14:textId="215EB3FA" w:rsidR="00AB7E6B" w:rsidRDefault="00AB7E6B" w:rsidP="00CB0139">
      <w:pPr>
        <w:rPr>
          <w:sz w:val="22"/>
          <w:szCs w:val="22"/>
        </w:rPr>
      </w:pPr>
      <w:r>
        <w:rPr>
          <w:sz w:val="22"/>
          <w:szCs w:val="22"/>
        </w:rPr>
        <w:tab/>
        <w:t>Maggie Gallagher, Administrative Human Resources Director</w:t>
      </w:r>
    </w:p>
    <w:p w14:paraId="492B4DEB" w14:textId="2BE659DC" w:rsidR="00B564F7" w:rsidRDefault="00B564F7" w:rsidP="00CB0139">
      <w:pPr>
        <w:rPr>
          <w:sz w:val="22"/>
          <w:szCs w:val="22"/>
        </w:rPr>
      </w:pPr>
      <w:r>
        <w:rPr>
          <w:sz w:val="22"/>
          <w:szCs w:val="22"/>
        </w:rPr>
        <w:tab/>
        <w:t>Alyssa Fort – Accounting Technician</w:t>
      </w:r>
    </w:p>
    <w:p w14:paraId="57610BC2" w14:textId="2E3290EB" w:rsidR="00B564F7" w:rsidRPr="00CB0139" w:rsidRDefault="00B564F7" w:rsidP="00CB0139">
      <w:pPr>
        <w:rPr>
          <w:sz w:val="20"/>
          <w:szCs w:val="22"/>
        </w:rPr>
      </w:pPr>
      <w:r>
        <w:rPr>
          <w:sz w:val="22"/>
          <w:szCs w:val="22"/>
        </w:rPr>
        <w:tab/>
        <w:t>Patty Heraty – Accounting Technician</w:t>
      </w:r>
    </w:p>
    <w:p w14:paraId="6812B927" w14:textId="77777777" w:rsidR="004D7027" w:rsidRPr="002A4648" w:rsidRDefault="004D7027" w:rsidP="002A4648">
      <w:pPr>
        <w:ind w:firstLine="720"/>
        <w:rPr>
          <w:sz w:val="16"/>
          <w:szCs w:val="16"/>
          <w:u w:val="single"/>
        </w:rPr>
      </w:pPr>
    </w:p>
    <w:p w14:paraId="37D3D832" w14:textId="4BA64370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Call Meeting to Order</w:t>
      </w:r>
    </w:p>
    <w:p w14:paraId="5519C058" w14:textId="77777777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Roll Call</w:t>
      </w:r>
    </w:p>
    <w:p w14:paraId="57F4C310" w14:textId="7B968EF1" w:rsidR="002A4648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Approval of Agenda &amp; Addendum</w:t>
      </w:r>
    </w:p>
    <w:p w14:paraId="78DF4210" w14:textId="58D9C577" w:rsidR="007B7F9C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Consent Agenda</w:t>
      </w:r>
    </w:p>
    <w:p w14:paraId="35793BE0" w14:textId="22ED8627" w:rsidR="007B7F9C" w:rsidRPr="001F1A10" w:rsidRDefault="007B7F9C" w:rsidP="007B7F9C">
      <w:pPr>
        <w:pStyle w:val="ListParagraph"/>
        <w:numPr>
          <w:ilvl w:val="1"/>
          <w:numId w:val="2"/>
        </w:numPr>
        <w:rPr>
          <w:szCs w:val="24"/>
        </w:rPr>
      </w:pPr>
      <w:r w:rsidRPr="001F1A10">
        <w:rPr>
          <w:szCs w:val="24"/>
        </w:rPr>
        <w:t xml:space="preserve">Approval of Minutes – </w:t>
      </w:r>
      <w:r w:rsidR="008D4AEF" w:rsidRPr="001F1A10">
        <w:rPr>
          <w:szCs w:val="24"/>
        </w:rPr>
        <w:t>September 16</w:t>
      </w:r>
      <w:r w:rsidR="003517A7" w:rsidRPr="001F1A10">
        <w:rPr>
          <w:szCs w:val="24"/>
        </w:rPr>
        <w:t xml:space="preserve">, </w:t>
      </w:r>
      <w:r w:rsidR="00CA5A3D" w:rsidRPr="001F1A10">
        <w:rPr>
          <w:szCs w:val="24"/>
        </w:rPr>
        <w:t>2020</w:t>
      </w:r>
      <w:r w:rsidR="00AC49C5" w:rsidRPr="001F1A10">
        <w:rPr>
          <w:szCs w:val="24"/>
        </w:rPr>
        <w:t xml:space="preserve"> </w:t>
      </w:r>
      <w:r w:rsidR="00010886" w:rsidRPr="001F1A10">
        <w:rPr>
          <w:szCs w:val="24"/>
        </w:rPr>
        <w:t xml:space="preserve">Annual </w:t>
      </w:r>
      <w:r w:rsidRPr="001F1A10">
        <w:rPr>
          <w:szCs w:val="24"/>
        </w:rPr>
        <w:t>Meeting</w:t>
      </w:r>
      <w:r w:rsidR="0055141E" w:rsidRPr="001F1A10">
        <w:rPr>
          <w:szCs w:val="24"/>
        </w:rPr>
        <w:t xml:space="preserve"> (M)</w:t>
      </w:r>
    </w:p>
    <w:p w14:paraId="4BD1FE96" w14:textId="44309BB6" w:rsidR="00774835" w:rsidRPr="001F1A10" w:rsidRDefault="005E0B45" w:rsidP="00774835">
      <w:pPr>
        <w:pStyle w:val="ListParagraph"/>
        <w:widowControl w:val="0"/>
        <w:numPr>
          <w:ilvl w:val="1"/>
          <w:numId w:val="2"/>
        </w:numPr>
        <w:tabs>
          <w:tab w:val="left" w:pos="1264"/>
        </w:tabs>
        <w:autoSpaceDE w:val="0"/>
        <w:autoSpaceDN w:val="0"/>
        <w:rPr>
          <w:szCs w:val="24"/>
        </w:rPr>
      </w:pPr>
      <w:r w:rsidRPr="001F1A10">
        <w:rPr>
          <w:szCs w:val="24"/>
        </w:rPr>
        <w:t>Approval of</w:t>
      </w:r>
      <w:r w:rsidR="00774835" w:rsidRPr="001F1A10">
        <w:rPr>
          <w:szCs w:val="24"/>
        </w:rPr>
        <w:t xml:space="preserve"> 2021 SEMMCHRA Board Meeting Dates(R) </w:t>
      </w:r>
    </w:p>
    <w:p w14:paraId="6316F449" w14:textId="32BA1D36" w:rsidR="00010886" w:rsidRPr="00FC1241" w:rsidRDefault="00010886" w:rsidP="00774835">
      <w:pPr>
        <w:pStyle w:val="ListParagraph"/>
        <w:widowControl w:val="0"/>
        <w:numPr>
          <w:ilvl w:val="1"/>
          <w:numId w:val="2"/>
        </w:numPr>
        <w:tabs>
          <w:tab w:val="left" w:pos="1264"/>
        </w:tabs>
        <w:autoSpaceDE w:val="0"/>
        <w:autoSpaceDN w:val="0"/>
        <w:rPr>
          <w:szCs w:val="24"/>
        </w:rPr>
      </w:pPr>
      <w:r w:rsidRPr="00FC1241">
        <w:rPr>
          <w:szCs w:val="24"/>
        </w:rPr>
        <w:t>Approval of Revisions to the CARES Act Small Business Guidelines (M)</w:t>
      </w:r>
    </w:p>
    <w:p w14:paraId="5CE23428" w14:textId="4E0A855D" w:rsidR="00A47117" w:rsidRPr="00FC1241" w:rsidRDefault="00A47117" w:rsidP="00A47117">
      <w:pPr>
        <w:pStyle w:val="ListParagraph"/>
        <w:widowControl w:val="0"/>
        <w:numPr>
          <w:ilvl w:val="1"/>
          <w:numId w:val="2"/>
        </w:numPr>
        <w:tabs>
          <w:tab w:val="left" w:pos="1264"/>
        </w:tabs>
        <w:autoSpaceDE w:val="0"/>
        <w:autoSpaceDN w:val="0"/>
      </w:pPr>
      <w:r w:rsidRPr="00FC1241">
        <w:t xml:space="preserve">Approval for Small Cities Development Program </w:t>
      </w:r>
      <w:r w:rsidR="008B4BF5" w:rsidRPr="00FC1241">
        <w:t xml:space="preserve">Preliminary </w:t>
      </w:r>
      <w:r w:rsidRPr="00FC1241">
        <w:t xml:space="preserve">Applications for </w:t>
      </w:r>
      <w:r w:rsidR="00E644E4" w:rsidRPr="00FC1241">
        <w:t>Pine Island</w:t>
      </w:r>
      <w:r w:rsidRPr="00FC1241">
        <w:t>. (R)</w:t>
      </w:r>
    </w:p>
    <w:p w14:paraId="4461DACD" w14:textId="2AD136A5" w:rsidR="00E644E4" w:rsidRPr="00FC1241" w:rsidRDefault="00E644E4" w:rsidP="00E644E4">
      <w:pPr>
        <w:pStyle w:val="ListParagraph"/>
        <w:widowControl w:val="0"/>
        <w:numPr>
          <w:ilvl w:val="1"/>
          <w:numId w:val="2"/>
        </w:numPr>
        <w:tabs>
          <w:tab w:val="left" w:pos="1264"/>
        </w:tabs>
        <w:autoSpaceDE w:val="0"/>
        <w:autoSpaceDN w:val="0"/>
      </w:pPr>
      <w:r w:rsidRPr="00FC1241">
        <w:t>Approval for Small Cities Development Program Preliminary Applications for Claremont &amp; West Concord. (R)</w:t>
      </w:r>
    </w:p>
    <w:p w14:paraId="3D0E9756" w14:textId="3D8DC14D" w:rsidR="001F1A10" w:rsidRPr="001F1A10" w:rsidRDefault="001F1A10" w:rsidP="001F1A10">
      <w:pPr>
        <w:pStyle w:val="ListParagraph"/>
        <w:numPr>
          <w:ilvl w:val="1"/>
          <w:numId w:val="2"/>
        </w:numPr>
        <w:rPr>
          <w:szCs w:val="24"/>
        </w:rPr>
      </w:pPr>
      <w:r w:rsidRPr="001F1A10">
        <w:rPr>
          <w:szCs w:val="24"/>
        </w:rPr>
        <w:lastRenderedPageBreak/>
        <w:t>Approval of Subordination #</w:t>
      </w:r>
      <w:r w:rsidR="00106763">
        <w:rPr>
          <w:szCs w:val="24"/>
        </w:rPr>
        <w:t>00529</w:t>
      </w:r>
      <w:r w:rsidRPr="001F1A10">
        <w:rPr>
          <w:szCs w:val="24"/>
        </w:rPr>
        <w:t xml:space="preserve"> (M)</w:t>
      </w:r>
    </w:p>
    <w:p w14:paraId="65E967FE" w14:textId="1C1FBC3E" w:rsidR="0081199C" w:rsidRPr="0081199C" w:rsidRDefault="0081199C" w:rsidP="0081199C">
      <w:pPr>
        <w:rPr>
          <w:szCs w:val="24"/>
          <w:highlight w:val="yellow"/>
        </w:rPr>
      </w:pPr>
    </w:p>
    <w:p w14:paraId="77547866" w14:textId="77777777" w:rsidR="005A32C2" w:rsidRPr="007B7F9C" w:rsidRDefault="005A32C2" w:rsidP="005A32C2">
      <w:pPr>
        <w:numPr>
          <w:ilvl w:val="0"/>
          <w:numId w:val="2"/>
        </w:numPr>
        <w:rPr>
          <w:szCs w:val="24"/>
        </w:rPr>
      </w:pPr>
      <w:r>
        <w:rPr>
          <w:b/>
        </w:rPr>
        <w:t>Report from Department Directors: Agency Standards, Program Reports &amp; Updates</w:t>
      </w:r>
    </w:p>
    <w:p w14:paraId="7E9BE5C0" w14:textId="77777777" w:rsidR="005A32C2" w:rsidRPr="00413B82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Rental Assistance</w:t>
      </w:r>
    </w:p>
    <w:p w14:paraId="3DC9EAF7" w14:textId="2CA559DE" w:rsidR="005A32C2" w:rsidRPr="00925381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t xml:space="preserve">Rental Housing </w:t>
      </w:r>
      <w:bookmarkStart w:id="0" w:name="_GoBack"/>
      <w:bookmarkEnd w:id="0"/>
    </w:p>
    <w:p w14:paraId="0647D515" w14:textId="29B5CC41" w:rsidR="005A32C2" w:rsidRPr="00881838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t>Community Development</w:t>
      </w:r>
    </w:p>
    <w:p w14:paraId="3E69A5E4" w14:textId="098BE760" w:rsidR="00881838" w:rsidRPr="00C61781" w:rsidRDefault="00A3598E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t>Administration/Human Resources</w:t>
      </w:r>
    </w:p>
    <w:p w14:paraId="11068540" w14:textId="77777777" w:rsidR="00C61781" w:rsidRDefault="00C61781" w:rsidP="00C61781">
      <w:pPr>
        <w:ind w:left="2160"/>
        <w:rPr>
          <w:szCs w:val="24"/>
        </w:rPr>
      </w:pPr>
    </w:p>
    <w:p w14:paraId="024317EE" w14:textId="3AE8E6C8" w:rsidR="007B7F9C" w:rsidRPr="001E4603" w:rsidRDefault="007B7F9C" w:rsidP="007B7F9C">
      <w:pPr>
        <w:numPr>
          <w:ilvl w:val="0"/>
          <w:numId w:val="2"/>
        </w:numPr>
        <w:rPr>
          <w:szCs w:val="24"/>
        </w:rPr>
      </w:pPr>
      <w:r w:rsidRPr="00010886">
        <w:rPr>
          <w:b/>
        </w:rPr>
        <w:t xml:space="preserve">Review </w:t>
      </w:r>
      <w:r w:rsidR="003F62E3" w:rsidRPr="00010886">
        <w:rPr>
          <w:b/>
        </w:rPr>
        <w:t xml:space="preserve">and Acceptance of </w:t>
      </w:r>
      <w:r w:rsidRPr="005D6E36">
        <w:rPr>
          <w:b/>
        </w:rPr>
        <w:t>Financial Statements,</w:t>
      </w:r>
      <w:r w:rsidR="003F62E3" w:rsidRPr="005D6E36">
        <w:rPr>
          <w:b/>
        </w:rPr>
        <w:t xml:space="preserve"> Commentary</w:t>
      </w:r>
      <w:r w:rsidRPr="005D6E36">
        <w:rPr>
          <w:b/>
        </w:rPr>
        <w:t xml:space="preserve"> and</w:t>
      </w:r>
      <w:r w:rsidRPr="001E4603">
        <w:rPr>
          <w:b/>
          <w:spacing w:val="-3"/>
        </w:rPr>
        <w:t xml:space="preserve"> </w:t>
      </w:r>
      <w:r w:rsidRPr="001E4603">
        <w:rPr>
          <w:b/>
        </w:rPr>
        <w:t>Communications</w:t>
      </w:r>
    </w:p>
    <w:p w14:paraId="155A16D7" w14:textId="207AFA3E" w:rsidR="00506429" w:rsidRPr="00DB7070" w:rsidRDefault="00240EF0" w:rsidP="00506429">
      <w:pPr>
        <w:numPr>
          <w:ilvl w:val="1"/>
          <w:numId w:val="2"/>
        </w:numPr>
        <w:rPr>
          <w:szCs w:val="24"/>
        </w:rPr>
      </w:pPr>
      <w:r w:rsidRPr="00DB7070">
        <w:rPr>
          <w:szCs w:val="24"/>
        </w:rPr>
        <w:t>Sept 30</w:t>
      </w:r>
      <w:r w:rsidR="00506429" w:rsidRPr="00DB7070">
        <w:rPr>
          <w:szCs w:val="24"/>
        </w:rPr>
        <w:t>, 2020 Financials</w:t>
      </w:r>
      <w:r w:rsidR="00010886" w:rsidRPr="00DB7070">
        <w:rPr>
          <w:szCs w:val="24"/>
        </w:rPr>
        <w:t xml:space="preserve"> </w:t>
      </w:r>
    </w:p>
    <w:p w14:paraId="062C519A" w14:textId="5E2FD7EF" w:rsidR="00290AD3" w:rsidRDefault="00290AD3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Update on SBA Loans</w:t>
      </w:r>
    </w:p>
    <w:p w14:paraId="233077D3" w14:textId="77777777" w:rsidR="005E3C1D" w:rsidRPr="00BC37A9" w:rsidRDefault="005E3C1D" w:rsidP="005E3C1D">
      <w:pPr>
        <w:rPr>
          <w:bCs/>
          <w:szCs w:val="24"/>
        </w:rPr>
      </w:pPr>
    </w:p>
    <w:p w14:paraId="4007076B" w14:textId="1571A362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Public and Commissioners Comments</w:t>
      </w:r>
    </w:p>
    <w:p w14:paraId="4395B640" w14:textId="77777777" w:rsidR="005E3C1D" w:rsidRPr="00BC37A9" w:rsidRDefault="005E3C1D" w:rsidP="005E3C1D">
      <w:pPr>
        <w:rPr>
          <w:szCs w:val="24"/>
        </w:rPr>
      </w:pPr>
    </w:p>
    <w:p w14:paraId="48D4CC83" w14:textId="2962D178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Report of the Executive Director</w:t>
      </w:r>
    </w:p>
    <w:p w14:paraId="4F0AAA3B" w14:textId="77777777" w:rsidR="005E3C1D" w:rsidRPr="007B7F9C" w:rsidRDefault="005E3C1D" w:rsidP="005E3C1D">
      <w:pPr>
        <w:rPr>
          <w:szCs w:val="24"/>
        </w:rPr>
      </w:pPr>
    </w:p>
    <w:p w14:paraId="0D7476C8" w14:textId="12B8C4E7" w:rsidR="004D4D12" w:rsidRPr="00DB7070" w:rsidRDefault="00413B82" w:rsidP="004D4D12">
      <w:pPr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>Old Business</w:t>
      </w:r>
    </w:p>
    <w:p w14:paraId="0C7F5F37" w14:textId="4E0DC779" w:rsidR="004D4D12" w:rsidRPr="00DB7070" w:rsidRDefault="004D4D12" w:rsidP="004D4D12">
      <w:pPr>
        <w:pStyle w:val="ListParagraph"/>
        <w:numPr>
          <w:ilvl w:val="1"/>
          <w:numId w:val="2"/>
        </w:numPr>
        <w:rPr>
          <w:sz w:val="22"/>
        </w:rPr>
      </w:pPr>
      <w:r>
        <w:t>Update on Strategic Plan RFP</w:t>
      </w:r>
    </w:p>
    <w:p w14:paraId="01AA3BF0" w14:textId="3689E063" w:rsidR="00010886" w:rsidRPr="00DB7070" w:rsidRDefault="00010886" w:rsidP="004D4D12">
      <w:pPr>
        <w:pStyle w:val="ListParagraph"/>
        <w:numPr>
          <w:ilvl w:val="1"/>
          <w:numId w:val="2"/>
        </w:numPr>
        <w:rPr>
          <w:sz w:val="22"/>
        </w:rPr>
      </w:pPr>
      <w:r>
        <w:t>Update on Five Year Comprehensive Plan</w:t>
      </w:r>
    </w:p>
    <w:p w14:paraId="62720756" w14:textId="7F098A10" w:rsidR="00010886" w:rsidRPr="00DB7070" w:rsidRDefault="00010886" w:rsidP="004D4D12">
      <w:pPr>
        <w:pStyle w:val="ListParagraph"/>
        <w:numPr>
          <w:ilvl w:val="1"/>
          <w:numId w:val="2"/>
        </w:numPr>
        <w:rPr>
          <w:sz w:val="22"/>
        </w:rPr>
      </w:pPr>
      <w:r>
        <w:t>Update on Pepin/Fuller Refinance</w:t>
      </w:r>
    </w:p>
    <w:p w14:paraId="2C0274FC" w14:textId="5B439B39" w:rsidR="005D6E36" w:rsidRPr="004D4D12" w:rsidRDefault="005D6E36" w:rsidP="004D4D12">
      <w:pPr>
        <w:pStyle w:val="ListParagraph"/>
        <w:numPr>
          <w:ilvl w:val="1"/>
          <w:numId w:val="2"/>
        </w:numPr>
        <w:rPr>
          <w:sz w:val="22"/>
        </w:rPr>
      </w:pPr>
      <w:r>
        <w:t>Update on Interfund Loans – No change to maximums or interest rate</w:t>
      </w:r>
    </w:p>
    <w:p w14:paraId="6377B80E" w14:textId="2289FE02" w:rsidR="007B7F9C" w:rsidRDefault="007B7F9C" w:rsidP="007B7F9C">
      <w:pPr>
        <w:rPr>
          <w:szCs w:val="24"/>
        </w:rPr>
      </w:pPr>
    </w:p>
    <w:p w14:paraId="6916891B" w14:textId="4D35AF50" w:rsidR="004D4D12" w:rsidRPr="004D4D12" w:rsidRDefault="005E3C1D" w:rsidP="004D4D12">
      <w:pPr>
        <w:numPr>
          <w:ilvl w:val="0"/>
          <w:numId w:val="2"/>
        </w:numPr>
        <w:rPr>
          <w:szCs w:val="24"/>
        </w:rPr>
      </w:pPr>
      <w:r w:rsidRPr="005E3C1D">
        <w:rPr>
          <w:b/>
          <w:bCs/>
          <w:szCs w:val="24"/>
        </w:rPr>
        <w:t>New Busines</w:t>
      </w:r>
      <w:r w:rsidR="007B397E">
        <w:rPr>
          <w:b/>
          <w:bCs/>
          <w:szCs w:val="24"/>
        </w:rPr>
        <w:t>s</w:t>
      </w:r>
    </w:p>
    <w:p w14:paraId="37BB554B" w14:textId="0351EAA8" w:rsidR="00010886" w:rsidRPr="00DB7070" w:rsidRDefault="005E0B45" w:rsidP="00010886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Approval of SEMMCHRA </w:t>
      </w:r>
      <w:r w:rsidR="00010886" w:rsidRPr="00010886">
        <w:rPr>
          <w:sz w:val="22"/>
        </w:rPr>
        <w:t>Agency Budget (R)</w:t>
      </w:r>
    </w:p>
    <w:p w14:paraId="4EFDD89C" w14:textId="183EDDD9" w:rsidR="001E4603" w:rsidRDefault="001E4603" w:rsidP="004D4D12">
      <w:pPr>
        <w:pStyle w:val="ListParagraph"/>
        <w:numPr>
          <w:ilvl w:val="1"/>
          <w:numId w:val="2"/>
        </w:numPr>
      </w:pPr>
      <w:r>
        <w:t>D</w:t>
      </w:r>
      <w:r w:rsidR="005E0B45">
        <w:t>iscuss and Approve 2020 Staff Recognition (M)</w:t>
      </w:r>
    </w:p>
    <w:p w14:paraId="3ED19CBB" w14:textId="2DCBFA0C" w:rsidR="0027661E" w:rsidRDefault="0027661E" w:rsidP="0027661E">
      <w:pPr>
        <w:pStyle w:val="ListParagraph"/>
        <w:numPr>
          <w:ilvl w:val="1"/>
          <w:numId w:val="2"/>
        </w:numPr>
      </w:pPr>
      <w:r w:rsidRPr="0027661E">
        <w:t>Discussion:  Utilization of Assets to Create More Housing &amp; Redirect Current Revenue Stream</w:t>
      </w:r>
    </w:p>
    <w:p w14:paraId="45F2EFD1" w14:textId="77777777" w:rsidR="00CB0139" w:rsidRPr="00CB0139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52E76DE" w14:textId="646A45B1" w:rsidR="002A4648" w:rsidRDefault="00D954C7" w:rsidP="00290AD3">
      <w:pPr>
        <w:pStyle w:val="ListParagraph"/>
        <w:numPr>
          <w:ilvl w:val="0"/>
          <w:numId w:val="2"/>
        </w:numPr>
      </w:pPr>
      <w:r w:rsidRPr="00290AD3">
        <w:rPr>
          <w:b/>
          <w:bCs/>
          <w:szCs w:val="24"/>
        </w:rPr>
        <w:t>Adjourn</w:t>
      </w:r>
      <w:r w:rsidR="001A0E9C" w:rsidRPr="001A0E9C">
        <w:t xml:space="preserve"> </w:t>
      </w:r>
    </w:p>
    <w:p w14:paraId="3A15765B" w14:textId="0111DF71" w:rsidR="00290AD3" w:rsidRDefault="00290AD3" w:rsidP="00290AD3"/>
    <w:p w14:paraId="25B595CB" w14:textId="424058E0" w:rsidR="00551F90" w:rsidRDefault="00551F90" w:rsidP="00290AD3"/>
    <w:p w14:paraId="399E5D55" w14:textId="0B6F60D8" w:rsidR="00551F90" w:rsidRDefault="00551F90" w:rsidP="00290AD3"/>
    <w:p w14:paraId="4AE30593" w14:textId="0259C0B5" w:rsidR="00551F90" w:rsidRDefault="00551F90" w:rsidP="00290AD3"/>
    <w:p w14:paraId="48428D3C" w14:textId="3C311A74" w:rsidR="00551F90" w:rsidRDefault="00551F90" w:rsidP="00290AD3"/>
    <w:p w14:paraId="42D0B4F3" w14:textId="5BBA9BD4" w:rsidR="00551F90" w:rsidRDefault="00551F90" w:rsidP="00290AD3"/>
    <w:p w14:paraId="20F8EDC8" w14:textId="3D7FA8F8" w:rsidR="00551F90" w:rsidRPr="00551F90" w:rsidRDefault="00551F90" w:rsidP="00551F90">
      <w:pPr>
        <w:jc w:val="center"/>
        <w:rPr>
          <w:b/>
          <w:bCs/>
          <w:color w:val="FF0000"/>
          <w:sz w:val="26"/>
          <w:szCs w:val="26"/>
        </w:rPr>
      </w:pPr>
      <w:r w:rsidRPr="00551F90">
        <w:rPr>
          <w:b/>
          <w:bCs/>
          <w:color w:val="FF0000"/>
          <w:sz w:val="26"/>
          <w:szCs w:val="26"/>
        </w:rPr>
        <w:t xml:space="preserve">MEETING REMINDER: </w:t>
      </w:r>
      <w:r w:rsidRPr="00551F90">
        <w:rPr>
          <w:b/>
          <w:bCs/>
          <w:color w:val="FF0000"/>
          <w:sz w:val="26"/>
          <w:szCs w:val="26"/>
        </w:rPr>
        <w:br/>
        <w:t xml:space="preserve">Wednesday, </w:t>
      </w:r>
      <w:r w:rsidR="00020888">
        <w:rPr>
          <w:b/>
          <w:bCs/>
          <w:color w:val="FF0000"/>
          <w:sz w:val="26"/>
          <w:szCs w:val="26"/>
        </w:rPr>
        <w:t>November</w:t>
      </w:r>
      <w:r w:rsidRPr="00551F90">
        <w:rPr>
          <w:b/>
          <w:bCs/>
          <w:color w:val="FF0000"/>
          <w:sz w:val="26"/>
          <w:szCs w:val="26"/>
        </w:rPr>
        <w:t xml:space="preserve"> 1</w:t>
      </w:r>
      <w:r w:rsidR="00020888">
        <w:rPr>
          <w:b/>
          <w:bCs/>
          <w:color w:val="FF0000"/>
          <w:sz w:val="26"/>
          <w:szCs w:val="26"/>
        </w:rPr>
        <w:t>8</w:t>
      </w:r>
      <w:r w:rsidRPr="00551F90">
        <w:rPr>
          <w:b/>
          <w:bCs/>
          <w:color w:val="FF0000"/>
          <w:sz w:val="26"/>
          <w:szCs w:val="26"/>
          <w:vertAlign w:val="superscript"/>
        </w:rPr>
        <w:t>th</w:t>
      </w:r>
      <w:r w:rsidRPr="00551F90">
        <w:rPr>
          <w:b/>
          <w:bCs/>
          <w:color w:val="FF0000"/>
          <w:sz w:val="26"/>
          <w:szCs w:val="26"/>
        </w:rPr>
        <w:t xml:space="preserve"> at 10:00 AM </w:t>
      </w:r>
    </w:p>
    <w:p w14:paraId="4037E96B" w14:textId="3C0291E7" w:rsidR="00290AD3" w:rsidRDefault="00290AD3" w:rsidP="00290AD3"/>
    <w:sectPr w:rsidR="00290AD3" w:rsidSect="00534A08">
      <w:pgSz w:w="12240" w:h="15840"/>
      <w:pgMar w:top="1260" w:right="1440" w:bottom="144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753"/>
    <w:multiLevelType w:val="hybridMultilevel"/>
    <w:tmpl w:val="10226D0C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2BD"/>
    <w:multiLevelType w:val="hybridMultilevel"/>
    <w:tmpl w:val="71D224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7B1817"/>
    <w:multiLevelType w:val="hybridMultilevel"/>
    <w:tmpl w:val="D85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abstractNum w:abstractNumId="7" w15:restartNumberingAfterBreak="0">
    <w:nsid w:val="77280327"/>
    <w:multiLevelType w:val="hybridMultilevel"/>
    <w:tmpl w:val="2EA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10886"/>
    <w:rsid w:val="00020888"/>
    <w:rsid w:val="0003014B"/>
    <w:rsid w:val="0003307A"/>
    <w:rsid w:val="00051549"/>
    <w:rsid w:val="00085EDD"/>
    <w:rsid w:val="000A132A"/>
    <w:rsid w:val="000C00A0"/>
    <w:rsid w:val="000C068A"/>
    <w:rsid w:val="000C3702"/>
    <w:rsid w:val="000C6F24"/>
    <w:rsid w:val="000D2A92"/>
    <w:rsid w:val="000D47BB"/>
    <w:rsid w:val="00106763"/>
    <w:rsid w:val="001150DE"/>
    <w:rsid w:val="0011760E"/>
    <w:rsid w:val="00124387"/>
    <w:rsid w:val="00137914"/>
    <w:rsid w:val="00146538"/>
    <w:rsid w:val="00151697"/>
    <w:rsid w:val="001848A0"/>
    <w:rsid w:val="00195422"/>
    <w:rsid w:val="001A0E9C"/>
    <w:rsid w:val="001C0957"/>
    <w:rsid w:val="001D25FA"/>
    <w:rsid w:val="001E4603"/>
    <w:rsid w:val="001F1A10"/>
    <w:rsid w:val="002200DD"/>
    <w:rsid w:val="00224010"/>
    <w:rsid w:val="0022435F"/>
    <w:rsid w:val="002276E3"/>
    <w:rsid w:val="00240EF0"/>
    <w:rsid w:val="0027661E"/>
    <w:rsid w:val="00290AD3"/>
    <w:rsid w:val="002A4648"/>
    <w:rsid w:val="00302290"/>
    <w:rsid w:val="00305535"/>
    <w:rsid w:val="00323714"/>
    <w:rsid w:val="003440B4"/>
    <w:rsid w:val="003517A7"/>
    <w:rsid w:val="00366BF1"/>
    <w:rsid w:val="00370E15"/>
    <w:rsid w:val="00371753"/>
    <w:rsid w:val="0039355C"/>
    <w:rsid w:val="003D6CA6"/>
    <w:rsid w:val="003F62E3"/>
    <w:rsid w:val="00413B82"/>
    <w:rsid w:val="00417269"/>
    <w:rsid w:val="00440F28"/>
    <w:rsid w:val="0044772E"/>
    <w:rsid w:val="00481767"/>
    <w:rsid w:val="0048749A"/>
    <w:rsid w:val="004935EA"/>
    <w:rsid w:val="00495019"/>
    <w:rsid w:val="004A6739"/>
    <w:rsid w:val="004D4D12"/>
    <w:rsid w:val="004D7027"/>
    <w:rsid w:val="00506429"/>
    <w:rsid w:val="0050675C"/>
    <w:rsid w:val="00506E57"/>
    <w:rsid w:val="00530BEE"/>
    <w:rsid w:val="00534A08"/>
    <w:rsid w:val="0055141E"/>
    <w:rsid w:val="00551F90"/>
    <w:rsid w:val="005659AF"/>
    <w:rsid w:val="00572849"/>
    <w:rsid w:val="00585116"/>
    <w:rsid w:val="00587725"/>
    <w:rsid w:val="005A32C2"/>
    <w:rsid w:val="005B5039"/>
    <w:rsid w:val="005D6E36"/>
    <w:rsid w:val="005E0B45"/>
    <w:rsid w:val="005E3BBE"/>
    <w:rsid w:val="005E3C1D"/>
    <w:rsid w:val="006069F7"/>
    <w:rsid w:val="0063548A"/>
    <w:rsid w:val="006A5DE5"/>
    <w:rsid w:val="006B538F"/>
    <w:rsid w:val="006B585F"/>
    <w:rsid w:val="006B661B"/>
    <w:rsid w:val="006B7B4D"/>
    <w:rsid w:val="006D48DE"/>
    <w:rsid w:val="006F5CC9"/>
    <w:rsid w:val="00705CF4"/>
    <w:rsid w:val="00755884"/>
    <w:rsid w:val="0076297A"/>
    <w:rsid w:val="00770F54"/>
    <w:rsid w:val="00774835"/>
    <w:rsid w:val="007833F1"/>
    <w:rsid w:val="00785A9F"/>
    <w:rsid w:val="007A37F2"/>
    <w:rsid w:val="007B397E"/>
    <w:rsid w:val="007B7F9C"/>
    <w:rsid w:val="007E6B55"/>
    <w:rsid w:val="007F29F9"/>
    <w:rsid w:val="0081199C"/>
    <w:rsid w:val="00820DDA"/>
    <w:rsid w:val="00861EEB"/>
    <w:rsid w:val="008642E2"/>
    <w:rsid w:val="00881838"/>
    <w:rsid w:val="008A2D3C"/>
    <w:rsid w:val="008A3B47"/>
    <w:rsid w:val="008A6D0E"/>
    <w:rsid w:val="008B4BF5"/>
    <w:rsid w:val="008D4AEF"/>
    <w:rsid w:val="008D7602"/>
    <w:rsid w:val="008F12ED"/>
    <w:rsid w:val="00924FFE"/>
    <w:rsid w:val="00925381"/>
    <w:rsid w:val="00926D7C"/>
    <w:rsid w:val="00936C92"/>
    <w:rsid w:val="009850FD"/>
    <w:rsid w:val="00985710"/>
    <w:rsid w:val="00994188"/>
    <w:rsid w:val="009B58B0"/>
    <w:rsid w:val="009C52F4"/>
    <w:rsid w:val="009D6327"/>
    <w:rsid w:val="00A02002"/>
    <w:rsid w:val="00A3598E"/>
    <w:rsid w:val="00A46D27"/>
    <w:rsid w:val="00A47117"/>
    <w:rsid w:val="00A52502"/>
    <w:rsid w:val="00A90B0C"/>
    <w:rsid w:val="00AB48D3"/>
    <w:rsid w:val="00AB7E6B"/>
    <w:rsid w:val="00AC49C5"/>
    <w:rsid w:val="00AE778B"/>
    <w:rsid w:val="00AF1D9C"/>
    <w:rsid w:val="00B07A73"/>
    <w:rsid w:val="00B23276"/>
    <w:rsid w:val="00B27FC9"/>
    <w:rsid w:val="00B420FF"/>
    <w:rsid w:val="00B55365"/>
    <w:rsid w:val="00B564F7"/>
    <w:rsid w:val="00B6331A"/>
    <w:rsid w:val="00B77EEF"/>
    <w:rsid w:val="00B80AB0"/>
    <w:rsid w:val="00BB44E5"/>
    <w:rsid w:val="00BC37A9"/>
    <w:rsid w:val="00BC771E"/>
    <w:rsid w:val="00BD4D7E"/>
    <w:rsid w:val="00BD78AA"/>
    <w:rsid w:val="00BE4DD2"/>
    <w:rsid w:val="00BE5FD3"/>
    <w:rsid w:val="00C30AD9"/>
    <w:rsid w:val="00C5042D"/>
    <w:rsid w:val="00C61781"/>
    <w:rsid w:val="00C97150"/>
    <w:rsid w:val="00CA5A3D"/>
    <w:rsid w:val="00CB0139"/>
    <w:rsid w:val="00CB1A4C"/>
    <w:rsid w:val="00D10C39"/>
    <w:rsid w:val="00D21C0B"/>
    <w:rsid w:val="00D26306"/>
    <w:rsid w:val="00D60DE6"/>
    <w:rsid w:val="00D65ED6"/>
    <w:rsid w:val="00D954C7"/>
    <w:rsid w:val="00DB7070"/>
    <w:rsid w:val="00DC7D81"/>
    <w:rsid w:val="00E03417"/>
    <w:rsid w:val="00E15BE5"/>
    <w:rsid w:val="00E222D3"/>
    <w:rsid w:val="00E27DDB"/>
    <w:rsid w:val="00E36B7C"/>
    <w:rsid w:val="00E60BAA"/>
    <w:rsid w:val="00E61D9D"/>
    <w:rsid w:val="00E630C3"/>
    <w:rsid w:val="00E644E4"/>
    <w:rsid w:val="00E6629B"/>
    <w:rsid w:val="00E729C4"/>
    <w:rsid w:val="00E92DA4"/>
    <w:rsid w:val="00EA2B33"/>
    <w:rsid w:val="00EB5E10"/>
    <w:rsid w:val="00EC1F96"/>
    <w:rsid w:val="00EE16CB"/>
    <w:rsid w:val="00F12DCF"/>
    <w:rsid w:val="00F13BFD"/>
    <w:rsid w:val="00F17EAB"/>
    <w:rsid w:val="00F302B8"/>
    <w:rsid w:val="00F5668B"/>
    <w:rsid w:val="00F67B90"/>
    <w:rsid w:val="00F765CC"/>
    <w:rsid w:val="00F81ECB"/>
    <w:rsid w:val="00F9017A"/>
    <w:rsid w:val="00FA6833"/>
    <w:rsid w:val="00FC1241"/>
    <w:rsid w:val="00FC6D26"/>
    <w:rsid w:val="00FD1264"/>
    <w:rsid w:val="00FE41E0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796647F0-5CDD-4862-8AA5-993E7B5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E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4701937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D4CA-7671-4C35-A8A3-81A84D7A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Maggie Gallagher</cp:lastModifiedBy>
  <cp:revision>2</cp:revision>
  <cp:lastPrinted>2020-07-17T17:47:00Z</cp:lastPrinted>
  <dcterms:created xsi:type="dcterms:W3CDTF">2020-10-15T21:44:00Z</dcterms:created>
  <dcterms:modified xsi:type="dcterms:W3CDTF">2020-10-15T21:44:00Z</dcterms:modified>
</cp:coreProperties>
</file>